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0BD4" w14:textId="77777777" w:rsidR="00953D8F" w:rsidRDefault="00953D8F">
      <w:pPr>
        <w:rPr>
          <w:b/>
        </w:rPr>
      </w:pPr>
      <w:r w:rsidRPr="00953D8F">
        <w:rPr>
          <w:b/>
        </w:rPr>
        <w:t>DE between tissues (within species</w:t>
      </w:r>
      <w:r w:rsidR="003516B3">
        <w:rPr>
          <w:b/>
        </w:rPr>
        <w:t xml:space="preserve">, FDR </w:t>
      </w:r>
      <w:r>
        <w:rPr>
          <w:b/>
        </w:rPr>
        <w:t>1%</w:t>
      </w:r>
      <w:r w:rsidRPr="00953D8F">
        <w:rPr>
          <w:b/>
        </w:rPr>
        <w:t>)</w:t>
      </w:r>
    </w:p>
    <w:p w14:paraId="39BD8A13" w14:textId="77777777" w:rsidR="00953D8F" w:rsidRPr="00953D8F" w:rsidRDefault="00953D8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742"/>
        <w:gridCol w:w="738"/>
        <w:gridCol w:w="738"/>
        <w:gridCol w:w="761"/>
        <w:gridCol w:w="697"/>
        <w:gridCol w:w="683"/>
        <w:gridCol w:w="683"/>
        <w:gridCol w:w="715"/>
        <w:gridCol w:w="725"/>
        <w:gridCol w:w="725"/>
        <w:gridCol w:w="725"/>
        <w:gridCol w:w="725"/>
      </w:tblGrid>
      <w:tr w:rsidR="00953D8F" w14:paraId="2C9839B7" w14:textId="77777777" w:rsidTr="00953D8F">
        <w:tc>
          <w:tcPr>
            <w:tcW w:w="693" w:type="dxa"/>
          </w:tcPr>
          <w:p w14:paraId="3766CE60" w14:textId="77777777" w:rsidR="00953D8F" w:rsidRPr="00953D8F" w:rsidRDefault="00953D8F">
            <w:pPr>
              <w:rPr>
                <w:b/>
                <w:sz w:val="16"/>
                <w:szCs w:val="16"/>
              </w:rPr>
            </w:pPr>
            <w:r w:rsidRPr="00953D8F">
              <w:rPr>
                <w:b/>
                <w:sz w:val="16"/>
                <w:szCs w:val="16"/>
              </w:rPr>
              <w:t>Tissue</w:t>
            </w:r>
          </w:p>
        </w:tc>
        <w:tc>
          <w:tcPr>
            <w:tcW w:w="742" w:type="dxa"/>
          </w:tcPr>
          <w:p w14:paraId="7E07F9AF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Human-Heart</w:t>
            </w:r>
          </w:p>
        </w:tc>
        <w:tc>
          <w:tcPr>
            <w:tcW w:w="738" w:type="dxa"/>
          </w:tcPr>
          <w:p w14:paraId="1302B35A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Human-Liver</w:t>
            </w:r>
          </w:p>
        </w:tc>
        <w:tc>
          <w:tcPr>
            <w:tcW w:w="738" w:type="dxa"/>
          </w:tcPr>
          <w:p w14:paraId="69A73213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Human-Lung</w:t>
            </w:r>
          </w:p>
        </w:tc>
        <w:tc>
          <w:tcPr>
            <w:tcW w:w="761" w:type="dxa"/>
          </w:tcPr>
          <w:p w14:paraId="4E38ED73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Human-Kidney</w:t>
            </w:r>
          </w:p>
        </w:tc>
        <w:tc>
          <w:tcPr>
            <w:tcW w:w="697" w:type="dxa"/>
          </w:tcPr>
          <w:p w14:paraId="78FA39DA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Chimp-Heart</w:t>
            </w:r>
          </w:p>
        </w:tc>
        <w:tc>
          <w:tcPr>
            <w:tcW w:w="683" w:type="dxa"/>
          </w:tcPr>
          <w:p w14:paraId="328A61AC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Chimp-Liver</w:t>
            </w:r>
          </w:p>
        </w:tc>
        <w:tc>
          <w:tcPr>
            <w:tcW w:w="683" w:type="dxa"/>
          </w:tcPr>
          <w:p w14:paraId="01D1D888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Chimp-Lung</w:t>
            </w:r>
          </w:p>
        </w:tc>
        <w:tc>
          <w:tcPr>
            <w:tcW w:w="715" w:type="dxa"/>
          </w:tcPr>
          <w:p w14:paraId="6A6C9319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Chimp-Kidney</w:t>
            </w:r>
          </w:p>
        </w:tc>
        <w:tc>
          <w:tcPr>
            <w:tcW w:w="725" w:type="dxa"/>
          </w:tcPr>
          <w:p w14:paraId="6254210A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Rhesus-Heart</w:t>
            </w:r>
          </w:p>
        </w:tc>
        <w:tc>
          <w:tcPr>
            <w:tcW w:w="725" w:type="dxa"/>
          </w:tcPr>
          <w:p w14:paraId="5084703F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Rhesus-Liver</w:t>
            </w:r>
          </w:p>
        </w:tc>
        <w:tc>
          <w:tcPr>
            <w:tcW w:w="725" w:type="dxa"/>
          </w:tcPr>
          <w:p w14:paraId="03D30525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Rhesus-Lung</w:t>
            </w:r>
          </w:p>
        </w:tc>
        <w:tc>
          <w:tcPr>
            <w:tcW w:w="725" w:type="dxa"/>
          </w:tcPr>
          <w:p w14:paraId="51791144" w14:textId="77777777" w:rsidR="00953D8F" w:rsidRPr="00953D8F" w:rsidRDefault="00953D8F" w:rsidP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Rhesus-Kidney</w:t>
            </w:r>
          </w:p>
        </w:tc>
      </w:tr>
      <w:tr w:rsidR="00953D8F" w14:paraId="6542640B" w14:textId="77777777" w:rsidTr="00953D8F">
        <w:tc>
          <w:tcPr>
            <w:tcW w:w="693" w:type="dxa"/>
          </w:tcPr>
          <w:p w14:paraId="66EAFD6A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Heart</w:t>
            </w:r>
          </w:p>
        </w:tc>
        <w:tc>
          <w:tcPr>
            <w:tcW w:w="742" w:type="dxa"/>
          </w:tcPr>
          <w:p w14:paraId="6008C6D7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4BC0FF32" w14:textId="3ED52743" w:rsidR="00953D8F" w:rsidRPr="00953D8F" w:rsidRDefault="0073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40</w:t>
            </w:r>
          </w:p>
        </w:tc>
        <w:tc>
          <w:tcPr>
            <w:tcW w:w="738" w:type="dxa"/>
          </w:tcPr>
          <w:p w14:paraId="460AF9E1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2E2108FA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4462294D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04D73795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4F7C02FB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638B2555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6C241906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FE0F1A4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3A30129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0F7060E8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</w:tr>
      <w:tr w:rsidR="00953D8F" w14:paraId="5DBF758A" w14:textId="77777777" w:rsidTr="00953D8F">
        <w:tc>
          <w:tcPr>
            <w:tcW w:w="693" w:type="dxa"/>
          </w:tcPr>
          <w:p w14:paraId="3F04E9F0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Liver</w:t>
            </w:r>
          </w:p>
        </w:tc>
        <w:tc>
          <w:tcPr>
            <w:tcW w:w="742" w:type="dxa"/>
          </w:tcPr>
          <w:p w14:paraId="3A8F8443" w14:textId="12500571" w:rsidR="00953D8F" w:rsidRPr="00953D8F" w:rsidRDefault="0073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40</w:t>
            </w:r>
          </w:p>
        </w:tc>
        <w:tc>
          <w:tcPr>
            <w:tcW w:w="738" w:type="dxa"/>
          </w:tcPr>
          <w:p w14:paraId="2ED1E3A5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4516FA99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1D988844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7FB05385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2A8105B6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32C4DC47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45435C5F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443B746A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7EDE06C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BC767E0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6BE8D1A4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</w:tr>
      <w:tr w:rsidR="00953D8F" w14:paraId="2F87541D" w14:textId="77777777" w:rsidTr="00953D8F">
        <w:tc>
          <w:tcPr>
            <w:tcW w:w="693" w:type="dxa"/>
          </w:tcPr>
          <w:p w14:paraId="150D1DCE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Lung</w:t>
            </w:r>
          </w:p>
        </w:tc>
        <w:tc>
          <w:tcPr>
            <w:tcW w:w="742" w:type="dxa"/>
          </w:tcPr>
          <w:p w14:paraId="333D262D" w14:textId="22ED7A32" w:rsidR="00953D8F" w:rsidRPr="00953D8F" w:rsidRDefault="00736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39</w:t>
            </w:r>
          </w:p>
        </w:tc>
        <w:tc>
          <w:tcPr>
            <w:tcW w:w="738" w:type="dxa"/>
          </w:tcPr>
          <w:p w14:paraId="4BEE6AFB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148B08D6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34DEB191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5E4EC783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0F48E381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7A4C8973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65420CD1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1F29A80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431DDB8B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6B7C426E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190D551F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</w:tr>
      <w:tr w:rsidR="00953D8F" w14:paraId="74A63CE9" w14:textId="77777777" w:rsidTr="00953D8F">
        <w:tc>
          <w:tcPr>
            <w:tcW w:w="693" w:type="dxa"/>
          </w:tcPr>
          <w:p w14:paraId="75B2ABCE" w14:textId="77777777" w:rsidR="00953D8F" w:rsidRPr="00953D8F" w:rsidRDefault="00953D8F">
            <w:pPr>
              <w:rPr>
                <w:sz w:val="16"/>
                <w:szCs w:val="16"/>
              </w:rPr>
            </w:pPr>
            <w:r w:rsidRPr="00953D8F">
              <w:rPr>
                <w:sz w:val="16"/>
                <w:szCs w:val="16"/>
              </w:rPr>
              <w:t>Kidney</w:t>
            </w:r>
          </w:p>
        </w:tc>
        <w:tc>
          <w:tcPr>
            <w:tcW w:w="742" w:type="dxa"/>
          </w:tcPr>
          <w:p w14:paraId="627604C8" w14:textId="77777777" w:rsidR="00953D8F" w:rsidRPr="00953D8F" w:rsidRDefault="00953D8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38" w:type="dxa"/>
          </w:tcPr>
          <w:p w14:paraId="64A24BBD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38" w:type="dxa"/>
          </w:tcPr>
          <w:p w14:paraId="41407EC2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61" w:type="dxa"/>
          </w:tcPr>
          <w:p w14:paraId="624B9DEF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09F6C247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5A87D936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</w:tcPr>
          <w:p w14:paraId="28A4C808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549AA575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4BCA6F71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30221825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270511F8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088F185C" w14:textId="77777777" w:rsidR="00953D8F" w:rsidRPr="00953D8F" w:rsidRDefault="00953D8F">
            <w:pPr>
              <w:rPr>
                <w:sz w:val="16"/>
                <w:szCs w:val="16"/>
              </w:rPr>
            </w:pPr>
          </w:p>
        </w:tc>
      </w:tr>
    </w:tbl>
    <w:p w14:paraId="287BBF64" w14:textId="77777777" w:rsidR="00953D8F" w:rsidRDefault="00953D8F"/>
    <w:p w14:paraId="2E6A25D6" w14:textId="77777777" w:rsidR="00953D8F" w:rsidRDefault="00953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321"/>
        <w:gridCol w:w="1322"/>
        <w:gridCol w:w="1323"/>
        <w:gridCol w:w="1320"/>
        <w:gridCol w:w="1323"/>
        <w:gridCol w:w="1323"/>
      </w:tblGrid>
      <w:tr w:rsidR="00953D8F" w14:paraId="466868C7" w14:textId="77777777" w:rsidTr="003516B3">
        <w:trPr>
          <w:trHeight w:val="1484"/>
        </w:trPr>
        <w:tc>
          <w:tcPr>
            <w:tcW w:w="1335" w:type="dxa"/>
          </w:tcPr>
          <w:p w14:paraId="393A59A9" w14:textId="77777777" w:rsidR="00953D8F" w:rsidRDefault="00953D8F">
            <w:r>
              <w:t>DE between</w:t>
            </w:r>
            <w:r w:rsidR="003516B3">
              <w:t xml:space="preserve"> tissues (within species, FDR </w:t>
            </w:r>
            <w:r>
              <w:t xml:space="preserve">1%) </w:t>
            </w:r>
          </w:p>
        </w:tc>
        <w:tc>
          <w:tcPr>
            <w:tcW w:w="1335" w:type="dxa"/>
          </w:tcPr>
          <w:p w14:paraId="0E8E76D9" w14:textId="77777777" w:rsidR="00953D8F" w:rsidRDefault="00953D8F">
            <w:r>
              <w:t>Heart-liver</w:t>
            </w:r>
          </w:p>
        </w:tc>
        <w:tc>
          <w:tcPr>
            <w:tcW w:w="1336" w:type="dxa"/>
          </w:tcPr>
          <w:p w14:paraId="0A721D21" w14:textId="77777777" w:rsidR="00953D8F" w:rsidRDefault="00953D8F">
            <w:r>
              <w:t>Heart-lung</w:t>
            </w:r>
          </w:p>
        </w:tc>
        <w:tc>
          <w:tcPr>
            <w:tcW w:w="1336" w:type="dxa"/>
          </w:tcPr>
          <w:p w14:paraId="56D43A9A" w14:textId="77777777" w:rsidR="00953D8F" w:rsidRDefault="00953D8F">
            <w:r>
              <w:t>Heart-Kidney</w:t>
            </w:r>
          </w:p>
        </w:tc>
        <w:tc>
          <w:tcPr>
            <w:tcW w:w="1336" w:type="dxa"/>
          </w:tcPr>
          <w:p w14:paraId="26D907F4" w14:textId="77777777" w:rsidR="00953D8F" w:rsidRDefault="00953D8F">
            <w:r>
              <w:t>Liver-Lung</w:t>
            </w:r>
          </w:p>
        </w:tc>
        <w:tc>
          <w:tcPr>
            <w:tcW w:w="1336" w:type="dxa"/>
          </w:tcPr>
          <w:p w14:paraId="6F12E598" w14:textId="77777777" w:rsidR="00953D8F" w:rsidRDefault="00953D8F">
            <w:r>
              <w:t>Liver-Kidney</w:t>
            </w:r>
          </w:p>
        </w:tc>
        <w:tc>
          <w:tcPr>
            <w:tcW w:w="1336" w:type="dxa"/>
          </w:tcPr>
          <w:p w14:paraId="42FEDCC6" w14:textId="77777777" w:rsidR="00953D8F" w:rsidRDefault="00953D8F">
            <w:r>
              <w:t>Lung-Kidney</w:t>
            </w:r>
          </w:p>
        </w:tc>
      </w:tr>
      <w:tr w:rsidR="00953D8F" w14:paraId="52A9D194" w14:textId="77777777" w:rsidTr="00953D8F">
        <w:tc>
          <w:tcPr>
            <w:tcW w:w="1335" w:type="dxa"/>
          </w:tcPr>
          <w:p w14:paraId="2E8873C2" w14:textId="77777777" w:rsidR="00953D8F" w:rsidRDefault="00953D8F">
            <w:r>
              <w:t>Human</w:t>
            </w:r>
          </w:p>
        </w:tc>
        <w:tc>
          <w:tcPr>
            <w:tcW w:w="1335" w:type="dxa"/>
          </w:tcPr>
          <w:p w14:paraId="43CDAEAC" w14:textId="65FC9207" w:rsidR="00953D8F" w:rsidRDefault="00736E3B">
            <w:r>
              <w:t>5,140</w:t>
            </w:r>
          </w:p>
        </w:tc>
        <w:tc>
          <w:tcPr>
            <w:tcW w:w="1336" w:type="dxa"/>
          </w:tcPr>
          <w:p w14:paraId="44B2C41E" w14:textId="79814478" w:rsidR="00953D8F" w:rsidRDefault="00736E3B">
            <w:r>
              <w:t>4,139</w:t>
            </w:r>
          </w:p>
        </w:tc>
        <w:tc>
          <w:tcPr>
            <w:tcW w:w="1336" w:type="dxa"/>
          </w:tcPr>
          <w:p w14:paraId="191A7F41" w14:textId="1CA98197" w:rsidR="00953D8F" w:rsidRDefault="00736E3B">
            <w:r>
              <w:t>4,276</w:t>
            </w:r>
          </w:p>
        </w:tc>
        <w:tc>
          <w:tcPr>
            <w:tcW w:w="1336" w:type="dxa"/>
          </w:tcPr>
          <w:p w14:paraId="2890979D" w14:textId="1CDF3758" w:rsidR="00953D8F" w:rsidRDefault="00736E3B">
            <w:r>
              <w:t>5,190</w:t>
            </w:r>
          </w:p>
        </w:tc>
        <w:tc>
          <w:tcPr>
            <w:tcW w:w="1336" w:type="dxa"/>
          </w:tcPr>
          <w:p w14:paraId="4E1521F3" w14:textId="4A905309" w:rsidR="00953D8F" w:rsidRDefault="00736E3B">
            <w:r>
              <w:t>4,605</w:t>
            </w:r>
          </w:p>
        </w:tc>
        <w:tc>
          <w:tcPr>
            <w:tcW w:w="1336" w:type="dxa"/>
          </w:tcPr>
          <w:p w14:paraId="1BC43ECC" w14:textId="0FFC3A81" w:rsidR="00953D8F" w:rsidRDefault="00736E3B">
            <w:r>
              <w:t>3,939</w:t>
            </w:r>
          </w:p>
        </w:tc>
      </w:tr>
      <w:tr w:rsidR="00953D8F" w14:paraId="40147DDD" w14:textId="77777777" w:rsidTr="00953D8F">
        <w:tc>
          <w:tcPr>
            <w:tcW w:w="1335" w:type="dxa"/>
          </w:tcPr>
          <w:p w14:paraId="57DA00D1" w14:textId="77777777" w:rsidR="00953D8F" w:rsidRDefault="00953D8F">
            <w:r>
              <w:t>Chimpanzee</w:t>
            </w:r>
          </w:p>
        </w:tc>
        <w:tc>
          <w:tcPr>
            <w:tcW w:w="1335" w:type="dxa"/>
          </w:tcPr>
          <w:p w14:paraId="615E3AE6" w14:textId="5A5D14CB" w:rsidR="00953D8F" w:rsidRDefault="00736E3B">
            <w:r>
              <w:t>6,551</w:t>
            </w:r>
          </w:p>
        </w:tc>
        <w:tc>
          <w:tcPr>
            <w:tcW w:w="1336" w:type="dxa"/>
          </w:tcPr>
          <w:p w14:paraId="770675C0" w14:textId="3FF396D9" w:rsidR="00953D8F" w:rsidRDefault="00736E3B">
            <w:r>
              <w:t>5,313</w:t>
            </w:r>
          </w:p>
        </w:tc>
        <w:tc>
          <w:tcPr>
            <w:tcW w:w="1336" w:type="dxa"/>
          </w:tcPr>
          <w:p w14:paraId="4DE02BAE" w14:textId="7EEEDA45" w:rsidR="00953D8F" w:rsidRDefault="00736E3B">
            <w:r>
              <w:t>4,896</w:t>
            </w:r>
          </w:p>
        </w:tc>
        <w:tc>
          <w:tcPr>
            <w:tcW w:w="1336" w:type="dxa"/>
          </w:tcPr>
          <w:p w14:paraId="2BF87F77" w14:textId="2C38884C" w:rsidR="00953D8F" w:rsidRDefault="00736E3B">
            <w:r>
              <w:t>6,380</w:t>
            </w:r>
          </w:p>
        </w:tc>
        <w:tc>
          <w:tcPr>
            <w:tcW w:w="1336" w:type="dxa"/>
          </w:tcPr>
          <w:p w14:paraId="773EB61E" w14:textId="0FD18F93" w:rsidR="00953D8F" w:rsidRDefault="00736E3B">
            <w:r>
              <w:t>4,826</w:t>
            </w:r>
          </w:p>
        </w:tc>
        <w:tc>
          <w:tcPr>
            <w:tcW w:w="1336" w:type="dxa"/>
          </w:tcPr>
          <w:p w14:paraId="3BDD9E73" w14:textId="757DA436" w:rsidR="00953D8F" w:rsidRDefault="00736E3B">
            <w:r>
              <w:t>4,583</w:t>
            </w:r>
          </w:p>
        </w:tc>
      </w:tr>
      <w:tr w:rsidR="00953D8F" w14:paraId="36F531E2" w14:textId="77777777" w:rsidTr="00953D8F">
        <w:tc>
          <w:tcPr>
            <w:tcW w:w="1335" w:type="dxa"/>
          </w:tcPr>
          <w:p w14:paraId="6D2D6A30" w14:textId="77777777" w:rsidR="00953D8F" w:rsidRDefault="00953D8F">
            <w:r>
              <w:t>Rhesus</w:t>
            </w:r>
          </w:p>
        </w:tc>
        <w:tc>
          <w:tcPr>
            <w:tcW w:w="1335" w:type="dxa"/>
          </w:tcPr>
          <w:p w14:paraId="024FAAA7" w14:textId="70119317" w:rsidR="00953D8F" w:rsidRDefault="00736E3B">
            <w:r>
              <w:t>7,306</w:t>
            </w:r>
          </w:p>
        </w:tc>
        <w:tc>
          <w:tcPr>
            <w:tcW w:w="1336" w:type="dxa"/>
          </w:tcPr>
          <w:p w14:paraId="45527BD8" w14:textId="6D44D3B6" w:rsidR="00953D8F" w:rsidRDefault="00736E3B">
            <w:r>
              <w:t>6,951</w:t>
            </w:r>
          </w:p>
        </w:tc>
        <w:tc>
          <w:tcPr>
            <w:tcW w:w="1336" w:type="dxa"/>
          </w:tcPr>
          <w:p w14:paraId="0865E9A3" w14:textId="047ADECA" w:rsidR="00953D8F" w:rsidRDefault="00736E3B">
            <w:r>
              <w:t>6,122</w:t>
            </w:r>
          </w:p>
        </w:tc>
        <w:tc>
          <w:tcPr>
            <w:tcW w:w="1336" w:type="dxa"/>
          </w:tcPr>
          <w:p w14:paraId="48C0C65D" w14:textId="78C18D9F" w:rsidR="00953D8F" w:rsidRDefault="00736E3B">
            <w:r>
              <w:t>7,336</w:t>
            </w:r>
          </w:p>
        </w:tc>
        <w:tc>
          <w:tcPr>
            <w:tcW w:w="1336" w:type="dxa"/>
          </w:tcPr>
          <w:p w14:paraId="2686C7D0" w14:textId="34630D57" w:rsidR="00953D8F" w:rsidRDefault="00736E3B">
            <w:r>
              <w:t>5,480</w:t>
            </w:r>
          </w:p>
        </w:tc>
        <w:tc>
          <w:tcPr>
            <w:tcW w:w="1336" w:type="dxa"/>
          </w:tcPr>
          <w:p w14:paraId="1BAC2ADD" w14:textId="570390C1" w:rsidR="00953D8F" w:rsidRDefault="00736E3B">
            <w:r>
              <w:t>5,903</w:t>
            </w:r>
          </w:p>
        </w:tc>
      </w:tr>
    </w:tbl>
    <w:p w14:paraId="77877D85" w14:textId="77777777" w:rsidR="00953D8F" w:rsidRDefault="00953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319"/>
        <w:gridCol w:w="1320"/>
        <w:gridCol w:w="1324"/>
        <w:gridCol w:w="1321"/>
      </w:tblGrid>
      <w:tr w:rsidR="005002D0" w14:paraId="4C8CBF18" w14:textId="77777777" w:rsidTr="00A153D6">
        <w:trPr>
          <w:trHeight w:val="1466"/>
        </w:trPr>
        <w:tc>
          <w:tcPr>
            <w:tcW w:w="1418" w:type="dxa"/>
          </w:tcPr>
          <w:p w14:paraId="24FC5030" w14:textId="0AA8C052" w:rsidR="005002D0" w:rsidRDefault="005002D0" w:rsidP="005002D0">
            <w:r>
              <w:t xml:space="preserve">DE between </w:t>
            </w:r>
            <w:r>
              <w:t>species (</w:t>
            </w:r>
            <w:r>
              <w:t xml:space="preserve">FDR 1%) </w:t>
            </w:r>
          </w:p>
        </w:tc>
        <w:tc>
          <w:tcPr>
            <w:tcW w:w="1319" w:type="dxa"/>
          </w:tcPr>
          <w:p w14:paraId="7E9D161A" w14:textId="2AA77BE3" w:rsidR="005002D0" w:rsidRDefault="005002D0" w:rsidP="005002D0">
            <w:r>
              <w:t>Heart</w:t>
            </w:r>
          </w:p>
        </w:tc>
        <w:tc>
          <w:tcPr>
            <w:tcW w:w="1320" w:type="dxa"/>
          </w:tcPr>
          <w:p w14:paraId="6B65ED63" w14:textId="53DB4F20" w:rsidR="005002D0" w:rsidRDefault="005002D0" w:rsidP="00272512">
            <w:r>
              <w:t>Lung</w:t>
            </w:r>
          </w:p>
        </w:tc>
        <w:tc>
          <w:tcPr>
            <w:tcW w:w="1324" w:type="dxa"/>
          </w:tcPr>
          <w:p w14:paraId="4050D83D" w14:textId="42278C48" w:rsidR="005002D0" w:rsidRDefault="005002D0" w:rsidP="00272512">
            <w:r>
              <w:t>Kidney</w:t>
            </w:r>
          </w:p>
        </w:tc>
        <w:tc>
          <w:tcPr>
            <w:tcW w:w="1321" w:type="dxa"/>
          </w:tcPr>
          <w:p w14:paraId="78847DF0" w14:textId="02348DFE" w:rsidR="005002D0" w:rsidRDefault="005002D0" w:rsidP="005002D0">
            <w:r>
              <w:t>Liver</w:t>
            </w:r>
          </w:p>
        </w:tc>
      </w:tr>
      <w:tr w:rsidR="005002D0" w14:paraId="0DDF66D5" w14:textId="77777777" w:rsidTr="005002D0">
        <w:tc>
          <w:tcPr>
            <w:tcW w:w="1418" w:type="dxa"/>
          </w:tcPr>
          <w:p w14:paraId="4E8BD1F6" w14:textId="17332846" w:rsidR="005002D0" w:rsidRDefault="005002D0" w:rsidP="00272512">
            <w:r>
              <w:t>Human</w:t>
            </w:r>
            <w:r>
              <w:t xml:space="preserve"> vs. Chimpanzee</w:t>
            </w:r>
          </w:p>
        </w:tc>
        <w:tc>
          <w:tcPr>
            <w:tcW w:w="1319" w:type="dxa"/>
          </w:tcPr>
          <w:p w14:paraId="6502A6D4" w14:textId="0E2423E1" w:rsidR="005002D0" w:rsidRDefault="00A153D6" w:rsidP="00A153D6">
            <w:r>
              <w:t>2,448</w:t>
            </w:r>
          </w:p>
        </w:tc>
        <w:tc>
          <w:tcPr>
            <w:tcW w:w="1320" w:type="dxa"/>
          </w:tcPr>
          <w:p w14:paraId="31C6F267" w14:textId="349D35C2" w:rsidR="005002D0" w:rsidRDefault="00A153D6" w:rsidP="00272512">
            <w:r>
              <w:t>896</w:t>
            </w:r>
          </w:p>
        </w:tc>
        <w:tc>
          <w:tcPr>
            <w:tcW w:w="1324" w:type="dxa"/>
          </w:tcPr>
          <w:p w14:paraId="384E15A9" w14:textId="1B811E65" w:rsidR="005002D0" w:rsidRDefault="00A153D6" w:rsidP="00272512">
            <w:r>
              <w:t>944</w:t>
            </w:r>
          </w:p>
        </w:tc>
        <w:tc>
          <w:tcPr>
            <w:tcW w:w="1321" w:type="dxa"/>
          </w:tcPr>
          <w:p w14:paraId="26A1CFBC" w14:textId="3B43D709" w:rsidR="005002D0" w:rsidRDefault="00A153D6" w:rsidP="00272512">
            <w:r>
              <w:t>1,732</w:t>
            </w:r>
          </w:p>
        </w:tc>
      </w:tr>
      <w:tr w:rsidR="005002D0" w14:paraId="094FB05F" w14:textId="77777777" w:rsidTr="005002D0">
        <w:tc>
          <w:tcPr>
            <w:tcW w:w="1418" w:type="dxa"/>
          </w:tcPr>
          <w:p w14:paraId="4E78A510" w14:textId="209CC5CC" w:rsidR="005002D0" w:rsidRDefault="005002D0" w:rsidP="00272512">
            <w:r>
              <w:t>Chimpanzee</w:t>
            </w:r>
            <w:r>
              <w:t xml:space="preserve"> vs. Rhesus Macaque</w:t>
            </w:r>
          </w:p>
        </w:tc>
        <w:tc>
          <w:tcPr>
            <w:tcW w:w="1319" w:type="dxa"/>
          </w:tcPr>
          <w:p w14:paraId="05612CAF" w14:textId="6B7781FD" w:rsidR="005002D0" w:rsidRDefault="00A153D6" w:rsidP="00272512">
            <w:r>
              <w:t>3,546</w:t>
            </w:r>
          </w:p>
        </w:tc>
        <w:tc>
          <w:tcPr>
            <w:tcW w:w="1320" w:type="dxa"/>
          </w:tcPr>
          <w:p w14:paraId="7BFBEF31" w14:textId="5CACC7BD" w:rsidR="005002D0" w:rsidRDefault="00A153D6" w:rsidP="00272512">
            <w:r>
              <w:t>2,176</w:t>
            </w:r>
          </w:p>
        </w:tc>
        <w:tc>
          <w:tcPr>
            <w:tcW w:w="1324" w:type="dxa"/>
          </w:tcPr>
          <w:p w14:paraId="0B141ECB" w14:textId="62C2A910" w:rsidR="005002D0" w:rsidRDefault="00A153D6" w:rsidP="00272512">
            <w:r>
              <w:t>2,989</w:t>
            </w:r>
          </w:p>
        </w:tc>
        <w:tc>
          <w:tcPr>
            <w:tcW w:w="1321" w:type="dxa"/>
          </w:tcPr>
          <w:p w14:paraId="1DEE0C1E" w14:textId="750BB1B1" w:rsidR="005002D0" w:rsidRDefault="00A153D6" w:rsidP="00272512">
            <w:r>
              <w:t>3,572</w:t>
            </w:r>
          </w:p>
        </w:tc>
      </w:tr>
      <w:tr w:rsidR="005002D0" w14:paraId="4279E2AB" w14:textId="77777777" w:rsidTr="005002D0">
        <w:tc>
          <w:tcPr>
            <w:tcW w:w="1418" w:type="dxa"/>
          </w:tcPr>
          <w:p w14:paraId="512DE72E" w14:textId="39CC283A" w:rsidR="005002D0" w:rsidRDefault="005002D0" w:rsidP="00272512">
            <w:r>
              <w:t>Human versus Rhesus Macaque</w:t>
            </w:r>
          </w:p>
        </w:tc>
        <w:tc>
          <w:tcPr>
            <w:tcW w:w="1319" w:type="dxa"/>
          </w:tcPr>
          <w:p w14:paraId="690AB22A" w14:textId="618EE455" w:rsidR="005002D0" w:rsidRDefault="00A153D6" w:rsidP="00272512">
            <w:r>
              <w:t>4,462</w:t>
            </w:r>
          </w:p>
        </w:tc>
        <w:tc>
          <w:tcPr>
            <w:tcW w:w="1320" w:type="dxa"/>
          </w:tcPr>
          <w:p w14:paraId="5A61E905" w14:textId="667CECA2" w:rsidR="005002D0" w:rsidRDefault="00A153D6" w:rsidP="00272512">
            <w:r>
              <w:t>3,085</w:t>
            </w:r>
          </w:p>
        </w:tc>
        <w:tc>
          <w:tcPr>
            <w:tcW w:w="1324" w:type="dxa"/>
          </w:tcPr>
          <w:p w14:paraId="79355701" w14:textId="41DA76C8" w:rsidR="005002D0" w:rsidRDefault="00A153D6" w:rsidP="00272512">
            <w:r>
              <w:t>2,733</w:t>
            </w:r>
          </w:p>
        </w:tc>
        <w:tc>
          <w:tcPr>
            <w:tcW w:w="1321" w:type="dxa"/>
          </w:tcPr>
          <w:p w14:paraId="0E57BAAD" w14:textId="4377D03F" w:rsidR="005002D0" w:rsidRDefault="00A153D6" w:rsidP="00272512">
            <w:r>
              <w:t>3,487</w:t>
            </w:r>
          </w:p>
        </w:tc>
      </w:tr>
    </w:tbl>
    <w:p w14:paraId="191DBD85" w14:textId="77777777" w:rsidR="005002D0" w:rsidRDefault="005002D0"/>
    <w:sectPr w:rsidR="005002D0" w:rsidSect="002A4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8F"/>
    <w:rsid w:val="000609C2"/>
    <w:rsid w:val="000611A0"/>
    <w:rsid w:val="000867F0"/>
    <w:rsid w:val="000B23B6"/>
    <w:rsid w:val="000B4417"/>
    <w:rsid w:val="000D736C"/>
    <w:rsid w:val="000E1768"/>
    <w:rsid w:val="00110103"/>
    <w:rsid w:val="00125D3C"/>
    <w:rsid w:val="00196F99"/>
    <w:rsid w:val="001B052A"/>
    <w:rsid w:val="001F6485"/>
    <w:rsid w:val="00216DE7"/>
    <w:rsid w:val="00230080"/>
    <w:rsid w:val="002A4CBC"/>
    <w:rsid w:val="002B618E"/>
    <w:rsid w:val="00317EBC"/>
    <w:rsid w:val="00343F60"/>
    <w:rsid w:val="003516B3"/>
    <w:rsid w:val="00371069"/>
    <w:rsid w:val="003725D0"/>
    <w:rsid w:val="00417CD0"/>
    <w:rsid w:val="00422639"/>
    <w:rsid w:val="00431911"/>
    <w:rsid w:val="004331C2"/>
    <w:rsid w:val="00451D87"/>
    <w:rsid w:val="00483B1B"/>
    <w:rsid w:val="00484993"/>
    <w:rsid w:val="005002D0"/>
    <w:rsid w:val="00531712"/>
    <w:rsid w:val="00536D72"/>
    <w:rsid w:val="00541221"/>
    <w:rsid w:val="00543543"/>
    <w:rsid w:val="00552925"/>
    <w:rsid w:val="00560A90"/>
    <w:rsid w:val="0057598F"/>
    <w:rsid w:val="0058177C"/>
    <w:rsid w:val="0058224E"/>
    <w:rsid w:val="006114B9"/>
    <w:rsid w:val="00665D43"/>
    <w:rsid w:val="006823DD"/>
    <w:rsid w:val="006829B2"/>
    <w:rsid w:val="00684789"/>
    <w:rsid w:val="00692DB2"/>
    <w:rsid w:val="006A23F3"/>
    <w:rsid w:val="006B4C5B"/>
    <w:rsid w:val="006C4C28"/>
    <w:rsid w:val="006E6433"/>
    <w:rsid w:val="006F094F"/>
    <w:rsid w:val="00713775"/>
    <w:rsid w:val="00736E3B"/>
    <w:rsid w:val="00747E67"/>
    <w:rsid w:val="00750D61"/>
    <w:rsid w:val="00762996"/>
    <w:rsid w:val="007C6C91"/>
    <w:rsid w:val="007D065E"/>
    <w:rsid w:val="007D11F1"/>
    <w:rsid w:val="007D25C7"/>
    <w:rsid w:val="008007A0"/>
    <w:rsid w:val="0080530D"/>
    <w:rsid w:val="008305F9"/>
    <w:rsid w:val="0083651E"/>
    <w:rsid w:val="008437A6"/>
    <w:rsid w:val="00936417"/>
    <w:rsid w:val="00953D8F"/>
    <w:rsid w:val="009648E3"/>
    <w:rsid w:val="00987717"/>
    <w:rsid w:val="009C0F78"/>
    <w:rsid w:val="00A153D6"/>
    <w:rsid w:val="00A470C7"/>
    <w:rsid w:val="00A72830"/>
    <w:rsid w:val="00A731AB"/>
    <w:rsid w:val="00A87D02"/>
    <w:rsid w:val="00AD3242"/>
    <w:rsid w:val="00AF0AC8"/>
    <w:rsid w:val="00B14504"/>
    <w:rsid w:val="00B2050C"/>
    <w:rsid w:val="00B31B0A"/>
    <w:rsid w:val="00B53A3C"/>
    <w:rsid w:val="00B67A71"/>
    <w:rsid w:val="00B72C32"/>
    <w:rsid w:val="00B72FD8"/>
    <w:rsid w:val="00B94607"/>
    <w:rsid w:val="00BF4B4D"/>
    <w:rsid w:val="00C505AE"/>
    <w:rsid w:val="00C544A5"/>
    <w:rsid w:val="00C55D6C"/>
    <w:rsid w:val="00C8104A"/>
    <w:rsid w:val="00CA250E"/>
    <w:rsid w:val="00CC2C67"/>
    <w:rsid w:val="00CF64FD"/>
    <w:rsid w:val="00D360E0"/>
    <w:rsid w:val="00D60D5E"/>
    <w:rsid w:val="00D66305"/>
    <w:rsid w:val="00DA4268"/>
    <w:rsid w:val="00DD1BAA"/>
    <w:rsid w:val="00E35D91"/>
    <w:rsid w:val="00E46F34"/>
    <w:rsid w:val="00E93A10"/>
    <w:rsid w:val="00ED2AC8"/>
    <w:rsid w:val="00EE6718"/>
    <w:rsid w:val="00EF6711"/>
    <w:rsid w:val="00F0228B"/>
    <w:rsid w:val="00F03289"/>
    <w:rsid w:val="00F5421A"/>
    <w:rsid w:val="00F56CD2"/>
    <w:rsid w:val="00F8798D"/>
    <w:rsid w:val="00FE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9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DC894-94D9-594B-89ED-6A9D9925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lake</dc:creator>
  <cp:keywords/>
  <dc:description/>
  <cp:lastModifiedBy>Lauren Blake</cp:lastModifiedBy>
  <cp:revision>3</cp:revision>
  <dcterms:created xsi:type="dcterms:W3CDTF">2017-07-05T21:56:00Z</dcterms:created>
  <dcterms:modified xsi:type="dcterms:W3CDTF">2017-07-11T21:15:00Z</dcterms:modified>
</cp:coreProperties>
</file>